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A10D6" w14:textId="41A536C1" w:rsidR="00E70125" w:rsidRPr="00BC5CE1" w:rsidRDefault="00E70125" w:rsidP="00BC5CE1">
      <w:pPr>
        <w:rPr>
          <w:rFonts w:ascii="Arial" w:hAnsi="Arial"/>
          <w:b/>
          <w:sz w:val="28"/>
          <w:szCs w:val="28"/>
        </w:rPr>
      </w:pPr>
      <w:r w:rsidRPr="00BC5CE1">
        <w:rPr>
          <w:rFonts w:ascii="Arial" w:hAnsi="Arial"/>
          <w:b/>
          <w:sz w:val="28"/>
          <w:szCs w:val="28"/>
        </w:rPr>
        <w:t>Del</w:t>
      </w:r>
      <w:r w:rsidR="00BC5CE1" w:rsidRPr="00BC5CE1">
        <w:rPr>
          <w:rFonts w:ascii="Arial" w:hAnsi="Arial"/>
          <w:b/>
          <w:sz w:val="28"/>
          <w:szCs w:val="28"/>
        </w:rPr>
        <w:t>irium Superimposed on Dementia Original Q</w:t>
      </w:r>
      <w:r w:rsidRPr="00BC5CE1">
        <w:rPr>
          <w:rFonts w:ascii="Arial" w:hAnsi="Arial"/>
          <w:b/>
          <w:sz w:val="28"/>
          <w:szCs w:val="28"/>
        </w:rPr>
        <w:t>uestionnaire</w:t>
      </w:r>
    </w:p>
    <w:p w14:paraId="4AF48CC0" w14:textId="77777777" w:rsidR="00E70125" w:rsidRDefault="00E70125" w:rsidP="00A93C53">
      <w:pPr>
        <w:rPr>
          <w:rFonts w:ascii="Arial" w:hAnsi="Arial"/>
        </w:rPr>
      </w:pPr>
    </w:p>
    <w:p w14:paraId="22683675" w14:textId="77777777" w:rsidR="00BC5CE1" w:rsidRDefault="00BC5CE1" w:rsidP="00A93C53">
      <w:pPr>
        <w:rPr>
          <w:rFonts w:ascii="Arial" w:hAnsi="Arial"/>
        </w:rPr>
      </w:pPr>
    </w:p>
    <w:p w14:paraId="41612DF0" w14:textId="77777777" w:rsidR="00A93C53" w:rsidRPr="00BC5CE1" w:rsidRDefault="00A93C53" w:rsidP="00A93C53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Do you think it is possible to differentiate delirium from dementia?</w:t>
      </w:r>
    </w:p>
    <w:p w14:paraId="482C2E86" w14:textId="77777777" w:rsidR="00A93C53" w:rsidRPr="00BC5CE1" w:rsidRDefault="00A93C53" w:rsidP="00BC5CE1">
      <w:pPr>
        <w:pStyle w:val="ListParagraph"/>
        <w:numPr>
          <w:ilvl w:val="2"/>
          <w:numId w:val="3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Yes, always</w:t>
      </w:r>
    </w:p>
    <w:p w14:paraId="62019874" w14:textId="77777777" w:rsidR="00A93C53" w:rsidRPr="00BC5CE1" w:rsidRDefault="00A93C53" w:rsidP="00BC5CE1">
      <w:pPr>
        <w:pStyle w:val="ListParagraph"/>
        <w:numPr>
          <w:ilvl w:val="2"/>
          <w:numId w:val="3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In some circumstances</w:t>
      </w:r>
    </w:p>
    <w:p w14:paraId="724288CF" w14:textId="77777777" w:rsidR="00A93C53" w:rsidRPr="00BC5CE1" w:rsidRDefault="00A93C53" w:rsidP="00BC5CE1">
      <w:pPr>
        <w:pStyle w:val="ListParagraph"/>
        <w:numPr>
          <w:ilvl w:val="2"/>
          <w:numId w:val="3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No</w:t>
      </w:r>
    </w:p>
    <w:p w14:paraId="7D8751E6" w14:textId="77777777" w:rsidR="00A93C53" w:rsidRPr="00BC5CE1" w:rsidRDefault="00A93C53" w:rsidP="00BC5CE1">
      <w:pPr>
        <w:pStyle w:val="ListParagraph"/>
        <w:numPr>
          <w:ilvl w:val="2"/>
          <w:numId w:val="3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Other </w:t>
      </w:r>
    </w:p>
    <w:p w14:paraId="4B5DE98D" w14:textId="77777777" w:rsidR="00A93C53" w:rsidRPr="00BC5CE1" w:rsidRDefault="00A93C53" w:rsidP="00A93C53">
      <w:pPr>
        <w:rPr>
          <w:rFonts w:ascii="Arial" w:hAnsi="Arial"/>
          <w:sz w:val="22"/>
          <w:szCs w:val="22"/>
        </w:rPr>
      </w:pPr>
    </w:p>
    <w:p w14:paraId="6CD5AFF2" w14:textId="77777777" w:rsidR="00A93C53" w:rsidRPr="00BC5CE1" w:rsidRDefault="00A93C53" w:rsidP="00A93C53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Do you think it is possible to differentiate delirium from BPSD (Behavioural and Psychological Symptoms of dementia)?</w:t>
      </w:r>
    </w:p>
    <w:p w14:paraId="5CCBBC11" w14:textId="77777777" w:rsidR="00A93C53" w:rsidRPr="00BC5CE1" w:rsidRDefault="00A93C53" w:rsidP="00BC5CE1">
      <w:pPr>
        <w:pStyle w:val="ListParagraph"/>
        <w:numPr>
          <w:ilvl w:val="2"/>
          <w:numId w:val="5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Yes </w:t>
      </w:r>
    </w:p>
    <w:p w14:paraId="0EFABA69" w14:textId="77777777" w:rsidR="00A93C53" w:rsidRPr="00BC5CE1" w:rsidRDefault="00A93C53" w:rsidP="00BC5CE1">
      <w:pPr>
        <w:pStyle w:val="ListParagraph"/>
        <w:numPr>
          <w:ilvl w:val="2"/>
          <w:numId w:val="5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In some circumstances</w:t>
      </w:r>
    </w:p>
    <w:p w14:paraId="43CE06A4" w14:textId="77777777" w:rsidR="00A93C53" w:rsidRPr="00BC5CE1" w:rsidRDefault="00A93C53" w:rsidP="00BC5CE1">
      <w:pPr>
        <w:pStyle w:val="ListParagraph"/>
        <w:numPr>
          <w:ilvl w:val="2"/>
          <w:numId w:val="5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No</w:t>
      </w:r>
    </w:p>
    <w:p w14:paraId="51E199C5" w14:textId="77777777" w:rsidR="00A93C53" w:rsidRPr="00BC5CE1" w:rsidRDefault="00A93C53" w:rsidP="00A93C53">
      <w:pPr>
        <w:rPr>
          <w:rFonts w:ascii="Arial" w:hAnsi="Arial"/>
          <w:sz w:val="22"/>
          <w:szCs w:val="22"/>
        </w:rPr>
      </w:pPr>
    </w:p>
    <w:p w14:paraId="56D4EC63" w14:textId="77777777" w:rsidR="00A93C53" w:rsidRPr="00BC5CE1" w:rsidRDefault="00A93C53" w:rsidP="00A93C53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In what stages of dementia, it is more challenging to distinguish delirium from </w:t>
      </w:r>
      <w:r w:rsidR="00B360D3" w:rsidRPr="00BC5CE1">
        <w:rPr>
          <w:rFonts w:ascii="Arial" w:hAnsi="Arial"/>
          <w:sz w:val="22"/>
          <w:szCs w:val="22"/>
        </w:rPr>
        <w:t>dementia?</w:t>
      </w:r>
    </w:p>
    <w:p w14:paraId="417D794B" w14:textId="77777777" w:rsidR="00A93C53" w:rsidRPr="00BC5CE1" w:rsidRDefault="00A93C53" w:rsidP="00BC5CE1">
      <w:pPr>
        <w:pStyle w:val="ListParagraph"/>
        <w:numPr>
          <w:ilvl w:val="2"/>
          <w:numId w:val="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Mild dementia</w:t>
      </w:r>
    </w:p>
    <w:p w14:paraId="05A2F83C" w14:textId="77777777" w:rsidR="00A93C53" w:rsidRPr="00BC5CE1" w:rsidRDefault="00A93C53" w:rsidP="00BC5CE1">
      <w:pPr>
        <w:pStyle w:val="ListParagraph"/>
        <w:numPr>
          <w:ilvl w:val="2"/>
          <w:numId w:val="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Moderate dementia </w:t>
      </w:r>
    </w:p>
    <w:p w14:paraId="5819BBEF" w14:textId="77777777" w:rsidR="00A93C53" w:rsidRPr="00BC5CE1" w:rsidRDefault="00A93C53" w:rsidP="00BC5CE1">
      <w:pPr>
        <w:pStyle w:val="ListParagraph"/>
        <w:numPr>
          <w:ilvl w:val="2"/>
          <w:numId w:val="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Severe dementia</w:t>
      </w:r>
    </w:p>
    <w:p w14:paraId="6E4BAB1E" w14:textId="77777777" w:rsidR="00A93C53" w:rsidRPr="00BC5CE1" w:rsidRDefault="00A93C53" w:rsidP="00BC5CE1">
      <w:pPr>
        <w:pStyle w:val="ListParagraph"/>
        <w:numPr>
          <w:ilvl w:val="2"/>
          <w:numId w:val="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All stages of dementia</w:t>
      </w:r>
    </w:p>
    <w:p w14:paraId="67F0A24B" w14:textId="77777777" w:rsidR="00A93C53" w:rsidRPr="00BC5CE1" w:rsidRDefault="00A93C53" w:rsidP="00A93C53">
      <w:pPr>
        <w:rPr>
          <w:rFonts w:ascii="Arial" w:hAnsi="Arial"/>
          <w:sz w:val="22"/>
          <w:szCs w:val="22"/>
        </w:rPr>
      </w:pPr>
    </w:p>
    <w:p w14:paraId="158F15F4" w14:textId="77777777" w:rsidR="00A93C53" w:rsidRPr="00BC5CE1" w:rsidRDefault="00A93C53" w:rsidP="00A93C53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In which type of dementia the diagnosis of DSD is more challenging?</w:t>
      </w:r>
    </w:p>
    <w:p w14:paraId="2D49EB0A" w14:textId="77777777" w:rsidR="00A93C53" w:rsidRPr="00BC5CE1" w:rsidRDefault="00A93C53" w:rsidP="00BC5CE1">
      <w:pPr>
        <w:pStyle w:val="ListParagraph"/>
        <w:numPr>
          <w:ilvl w:val="2"/>
          <w:numId w:val="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Alzheimer dementia</w:t>
      </w:r>
    </w:p>
    <w:p w14:paraId="07CA975B" w14:textId="77777777" w:rsidR="00A93C53" w:rsidRPr="00BC5CE1" w:rsidRDefault="00A93C53" w:rsidP="00BC5CE1">
      <w:pPr>
        <w:pStyle w:val="ListParagraph"/>
        <w:numPr>
          <w:ilvl w:val="2"/>
          <w:numId w:val="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Vascular dementia </w:t>
      </w:r>
    </w:p>
    <w:p w14:paraId="021D44CC" w14:textId="77777777" w:rsidR="00A93C53" w:rsidRPr="00BC5CE1" w:rsidRDefault="00A93C53" w:rsidP="00BC5CE1">
      <w:pPr>
        <w:pStyle w:val="ListParagraph"/>
        <w:numPr>
          <w:ilvl w:val="2"/>
          <w:numId w:val="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Lewy Body dementia </w:t>
      </w:r>
    </w:p>
    <w:p w14:paraId="37E4E535" w14:textId="77777777" w:rsidR="00A93C53" w:rsidRPr="00BC5CE1" w:rsidRDefault="00A93C53" w:rsidP="00BC5CE1">
      <w:pPr>
        <w:pStyle w:val="ListParagraph"/>
        <w:numPr>
          <w:ilvl w:val="2"/>
          <w:numId w:val="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Parkinson dementia</w:t>
      </w:r>
    </w:p>
    <w:p w14:paraId="6339E457" w14:textId="77777777" w:rsidR="00A93C53" w:rsidRPr="00BC5CE1" w:rsidRDefault="00A93C53" w:rsidP="00A93C53">
      <w:pPr>
        <w:rPr>
          <w:rFonts w:ascii="Arial" w:hAnsi="Arial"/>
          <w:sz w:val="22"/>
          <w:szCs w:val="22"/>
        </w:rPr>
      </w:pPr>
    </w:p>
    <w:p w14:paraId="3EF9D664" w14:textId="77777777" w:rsidR="00A93C53" w:rsidRPr="00BC5CE1" w:rsidRDefault="00A93C53" w:rsidP="00A93C53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How do you assess for the presence of DSD in clinical practice?</w:t>
      </w:r>
    </w:p>
    <w:p w14:paraId="11A28CAD" w14:textId="77777777" w:rsidR="00A93C53" w:rsidRPr="00BC5CE1" w:rsidRDefault="00A93C53" w:rsidP="00BC5CE1">
      <w:pPr>
        <w:pStyle w:val="ListParagraph"/>
        <w:numPr>
          <w:ilvl w:val="2"/>
          <w:numId w:val="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DSM­5 criteria </w:t>
      </w:r>
    </w:p>
    <w:p w14:paraId="23FB943A" w14:textId="77777777" w:rsidR="00A93C53" w:rsidRPr="00BC5CE1" w:rsidRDefault="00A93C53" w:rsidP="00BC5CE1">
      <w:pPr>
        <w:pStyle w:val="ListParagraph"/>
        <w:numPr>
          <w:ilvl w:val="2"/>
          <w:numId w:val="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ICD­10 criteria </w:t>
      </w:r>
    </w:p>
    <w:p w14:paraId="05724493" w14:textId="77777777" w:rsidR="00A93C53" w:rsidRPr="00BC5CE1" w:rsidRDefault="00A93C53" w:rsidP="00BC5CE1">
      <w:pPr>
        <w:pStyle w:val="ListParagraph"/>
        <w:numPr>
          <w:ilvl w:val="2"/>
          <w:numId w:val="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CAM </w:t>
      </w:r>
    </w:p>
    <w:p w14:paraId="0BBD642B" w14:textId="77777777" w:rsidR="00A93C53" w:rsidRPr="00BC5CE1" w:rsidRDefault="00A93C53" w:rsidP="00BC5CE1">
      <w:pPr>
        <w:pStyle w:val="ListParagraph"/>
        <w:numPr>
          <w:ilvl w:val="2"/>
          <w:numId w:val="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CAM­ICU </w:t>
      </w:r>
    </w:p>
    <w:p w14:paraId="7BB871E7" w14:textId="77777777" w:rsidR="00A93C53" w:rsidRPr="00BC5CE1" w:rsidRDefault="00A93C53" w:rsidP="00BC5CE1">
      <w:pPr>
        <w:pStyle w:val="ListParagraph"/>
        <w:numPr>
          <w:ilvl w:val="2"/>
          <w:numId w:val="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ICDSC </w:t>
      </w:r>
    </w:p>
    <w:p w14:paraId="6DF6922B" w14:textId="77777777" w:rsidR="00A93C53" w:rsidRPr="00BC5CE1" w:rsidRDefault="00A93C53" w:rsidP="00BC5CE1">
      <w:pPr>
        <w:pStyle w:val="ListParagraph"/>
        <w:numPr>
          <w:ilvl w:val="2"/>
          <w:numId w:val="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DRS­R­98 </w:t>
      </w:r>
    </w:p>
    <w:p w14:paraId="27526127" w14:textId="77777777" w:rsidR="00A93C53" w:rsidRPr="00BC5CE1" w:rsidRDefault="00A93C53" w:rsidP="00BC5CE1">
      <w:pPr>
        <w:pStyle w:val="ListParagraph"/>
        <w:numPr>
          <w:ilvl w:val="2"/>
          <w:numId w:val="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Other </w:t>
      </w:r>
    </w:p>
    <w:p w14:paraId="1E65CD71" w14:textId="77777777" w:rsidR="00A93C53" w:rsidRPr="00BC5CE1" w:rsidRDefault="00A93C53" w:rsidP="00A93C53">
      <w:pPr>
        <w:ind w:left="720" w:firstLine="720"/>
        <w:rPr>
          <w:rFonts w:ascii="Arial" w:hAnsi="Arial"/>
          <w:sz w:val="22"/>
          <w:szCs w:val="22"/>
        </w:rPr>
      </w:pPr>
    </w:p>
    <w:p w14:paraId="42872B56" w14:textId="77777777" w:rsidR="00A93C53" w:rsidRPr="00BC5CE1" w:rsidRDefault="00A93C53" w:rsidP="00A93C53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How do you assess for the presence of DSD in research studies?</w:t>
      </w:r>
    </w:p>
    <w:p w14:paraId="5696606D" w14:textId="77777777" w:rsidR="00A93C53" w:rsidRPr="00BC5CE1" w:rsidRDefault="00A93C53" w:rsidP="00BC5CE1">
      <w:pPr>
        <w:pStyle w:val="ListParagraph"/>
        <w:numPr>
          <w:ilvl w:val="2"/>
          <w:numId w:val="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DSM­5 criteria</w:t>
      </w:r>
    </w:p>
    <w:p w14:paraId="61FE1BCC" w14:textId="77777777" w:rsidR="00A93C53" w:rsidRPr="00BC5CE1" w:rsidRDefault="00A93C53" w:rsidP="00BC5CE1">
      <w:pPr>
        <w:pStyle w:val="ListParagraph"/>
        <w:numPr>
          <w:ilvl w:val="2"/>
          <w:numId w:val="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ICD­10 criteria</w:t>
      </w:r>
    </w:p>
    <w:p w14:paraId="6C7D5805" w14:textId="77777777" w:rsidR="00A93C53" w:rsidRPr="00BC5CE1" w:rsidRDefault="00A93C53" w:rsidP="00BC5CE1">
      <w:pPr>
        <w:pStyle w:val="ListParagraph"/>
        <w:numPr>
          <w:ilvl w:val="2"/>
          <w:numId w:val="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CAM</w:t>
      </w:r>
    </w:p>
    <w:p w14:paraId="1FA69BC6" w14:textId="77777777" w:rsidR="00A93C53" w:rsidRPr="00BC5CE1" w:rsidRDefault="00A93C53" w:rsidP="00BC5CE1">
      <w:pPr>
        <w:pStyle w:val="ListParagraph"/>
        <w:numPr>
          <w:ilvl w:val="2"/>
          <w:numId w:val="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CAM­ICU</w:t>
      </w:r>
    </w:p>
    <w:p w14:paraId="55B2BA65" w14:textId="77777777" w:rsidR="00A93C53" w:rsidRPr="00BC5CE1" w:rsidRDefault="00A93C53" w:rsidP="00BC5CE1">
      <w:pPr>
        <w:pStyle w:val="ListParagraph"/>
        <w:numPr>
          <w:ilvl w:val="2"/>
          <w:numId w:val="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ICDSC</w:t>
      </w:r>
    </w:p>
    <w:p w14:paraId="44A588C3" w14:textId="77777777" w:rsidR="00A93C53" w:rsidRPr="00BC5CE1" w:rsidRDefault="00A93C53" w:rsidP="00BC5CE1">
      <w:pPr>
        <w:pStyle w:val="ListParagraph"/>
        <w:numPr>
          <w:ilvl w:val="2"/>
          <w:numId w:val="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DRS­R­98</w:t>
      </w:r>
    </w:p>
    <w:p w14:paraId="1D7C730A" w14:textId="77777777" w:rsidR="00A93C53" w:rsidRPr="00BC5CE1" w:rsidRDefault="00A93C53" w:rsidP="00BC5CE1">
      <w:pPr>
        <w:pStyle w:val="ListParagraph"/>
        <w:numPr>
          <w:ilvl w:val="2"/>
          <w:numId w:val="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EEG </w:t>
      </w:r>
    </w:p>
    <w:p w14:paraId="4A560413" w14:textId="77777777" w:rsidR="00A93C53" w:rsidRPr="00BC5CE1" w:rsidRDefault="00A93C53" w:rsidP="00BC5CE1">
      <w:pPr>
        <w:pStyle w:val="ListParagraph"/>
        <w:numPr>
          <w:ilvl w:val="2"/>
          <w:numId w:val="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Neuroimaging</w:t>
      </w:r>
    </w:p>
    <w:p w14:paraId="60E724A4" w14:textId="77777777" w:rsidR="00A93C53" w:rsidRPr="00BC5CE1" w:rsidRDefault="00A93C53" w:rsidP="00BC5CE1">
      <w:pPr>
        <w:pStyle w:val="ListParagraph"/>
        <w:numPr>
          <w:ilvl w:val="2"/>
          <w:numId w:val="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Other </w:t>
      </w:r>
    </w:p>
    <w:p w14:paraId="1E759C52" w14:textId="77777777" w:rsidR="00A93C53" w:rsidRPr="00BC5CE1" w:rsidRDefault="00A93C53" w:rsidP="00A93C53">
      <w:pPr>
        <w:ind w:left="720" w:firstLine="720"/>
        <w:rPr>
          <w:rFonts w:ascii="Arial" w:hAnsi="Arial"/>
          <w:sz w:val="22"/>
          <w:szCs w:val="22"/>
        </w:rPr>
      </w:pPr>
    </w:p>
    <w:p w14:paraId="20FAA91E" w14:textId="77777777" w:rsidR="00A93C53" w:rsidRPr="00BC5CE1" w:rsidRDefault="00A93C53" w:rsidP="00A93C53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What neurocognitive or motor features are more useful to diagnose DSD?</w:t>
      </w:r>
    </w:p>
    <w:p w14:paraId="4B36A7A2" w14:textId="77777777" w:rsidR="00A93C53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Attention deficits</w:t>
      </w:r>
    </w:p>
    <w:p w14:paraId="0AC9D37D" w14:textId="77777777" w:rsidR="00A93C53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Visual perception deficits</w:t>
      </w:r>
    </w:p>
    <w:p w14:paraId="7BC30985" w14:textId="77777777" w:rsidR="00A93C53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Disorganized thinking</w:t>
      </w:r>
    </w:p>
    <w:p w14:paraId="04512C7B" w14:textId="77777777" w:rsidR="00A93C53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Memory deficits</w:t>
      </w:r>
    </w:p>
    <w:p w14:paraId="39241338" w14:textId="77777777" w:rsidR="00A93C53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Arousability </w:t>
      </w:r>
    </w:p>
    <w:p w14:paraId="38022F73" w14:textId="77777777" w:rsidR="00A93C53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Fluctuation in cognitive status </w:t>
      </w:r>
    </w:p>
    <w:p w14:paraId="46E31C07" w14:textId="77777777" w:rsidR="00A93C53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All </w:t>
      </w:r>
    </w:p>
    <w:p w14:paraId="11B71CCD" w14:textId="77777777" w:rsidR="00A93C53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None </w:t>
      </w:r>
    </w:p>
    <w:p w14:paraId="687DD49F" w14:textId="12F27CB8" w:rsidR="00A93C53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Other </w:t>
      </w:r>
    </w:p>
    <w:p w14:paraId="3E52B3B3" w14:textId="77777777" w:rsidR="00A93C53" w:rsidRPr="00BC5CE1" w:rsidRDefault="00A93C53" w:rsidP="00A93C53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lastRenderedPageBreak/>
        <w:t>What "attention" subtype you believe should be tested in dementia patients for the diagnosis of DSD?</w:t>
      </w:r>
    </w:p>
    <w:p w14:paraId="05C4AF00" w14:textId="77777777" w:rsidR="00A93C53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Sustained attention</w:t>
      </w:r>
    </w:p>
    <w:p w14:paraId="657A45B9" w14:textId="77777777" w:rsidR="00A93C53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Selective attention </w:t>
      </w:r>
    </w:p>
    <w:p w14:paraId="1ED1C94A" w14:textId="77777777" w:rsidR="00A93C53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Working memory </w:t>
      </w:r>
    </w:p>
    <w:p w14:paraId="7123D1C1" w14:textId="77777777" w:rsidR="00A93C53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Divided attention </w:t>
      </w:r>
    </w:p>
    <w:p w14:paraId="0632C9F6" w14:textId="77777777" w:rsidR="00A93C53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Attention switching</w:t>
      </w:r>
    </w:p>
    <w:p w14:paraId="657A84C2" w14:textId="77777777" w:rsidR="00A93C53" w:rsidRPr="00BC5CE1" w:rsidRDefault="00A93C53" w:rsidP="00A93C53">
      <w:pPr>
        <w:rPr>
          <w:rFonts w:ascii="Arial" w:hAnsi="Arial"/>
          <w:sz w:val="22"/>
          <w:szCs w:val="22"/>
        </w:rPr>
      </w:pPr>
    </w:p>
    <w:p w14:paraId="2843EEA1" w14:textId="77777777" w:rsidR="00A93C53" w:rsidRPr="00BC5CE1" w:rsidRDefault="00A93C53" w:rsidP="00A93C53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What test do you use to test attention in patients with DSD in clinical practice?</w:t>
      </w:r>
    </w:p>
    <w:p w14:paraId="51265C65" w14:textId="77777777" w:rsidR="00A93C53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Months of the year backwards</w:t>
      </w:r>
    </w:p>
    <w:p w14:paraId="47B37A97" w14:textId="77777777" w:rsidR="00C01BA8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Months of the year forward </w:t>
      </w:r>
    </w:p>
    <w:p w14:paraId="4B72BBE9" w14:textId="77777777" w:rsidR="00C01BA8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Days of the week backwards </w:t>
      </w:r>
    </w:p>
    <w:p w14:paraId="0B9FB74F" w14:textId="77777777" w:rsidR="00C01BA8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Days of the week forward </w:t>
      </w:r>
    </w:p>
    <w:p w14:paraId="09480720" w14:textId="77777777" w:rsidR="00A93C53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Counting 20 to 1</w:t>
      </w:r>
    </w:p>
    <w:p w14:paraId="2B461DA9" w14:textId="77777777" w:rsidR="00C01BA8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Series of letters (e.g. SAVEAHAART) </w:t>
      </w:r>
    </w:p>
    <w:p w14:paraId="3BEC975D" w14:textId="77777777" w:rsidR="00A93C53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Digit span forward</w:t>
      </w:r>
    </w:p>
    <w:p w14:paraId="7E77A2BF" w14:textId="77777777" w:rsidR="00A93C53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Digit span backwards</w:t>
      </w:r>
    </w:p>
    <w:p w14:paraId="4EAB8308" w14:textId="77777777" w:rsidR="00A93C53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Other</w:t>
      </w:r>
    </w:p>
    <w:p w14:paraId="24CE974F" w14:textId="77777777" w:rsidR="00C01BA8" w:rsidRPr="00BC5CE1" w:rsidRDefault="00C01BA8" w:rsidP="00A93C53">
      <w:pPr>
        <w:rPr>
          <w:rFonts w:ascii="Arial" w:hAnsi="Arial"/>
          <w:sz w:val="22"/>
          <w:szCs w:val="22"/>
        </w:rPr>
      </w:pPr>
    </w:p>
    <w:p w14:paraId="248F7D87" w14:textId="77777777" w:rsidR="00A93C53" w:rsidRPr="00BC5CE1" w:rsidRDefault="00A93C53" w:rsidP="00C01BA8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What test do you use to test attention in patients with dementia in research studies?</w:t>
      </w:r>
    </w:p>
    <w:p w14:paraId="2FCF76FD" w14:textId="77777777" w:rsidR="00A93C53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Months of the year backwards</w:t>
      </w:r>
    </w:p>
    <w:p w14:paraId="4514A4AC" w14:textId="77777777" w:rsidR="00C01BA8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Months of the year forward </w:t>
      </w:r>
    </w:p>
    <w:p w14:paraId="43FE2F61" w14:textId="77777777" w:rsidR="00C01BA8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Days of the week backwards </w:t>
      </w:r>
    </w:p>
    <w:p w14:paraId="096C6E5D" w14:textId="77777777" w:rsidR="00C01BA8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Days of the week forward </w:t>
      </w:r>
    </w:p>
    <w:p w14:paraId="1FD29C43" w14:textId="77777777" w:rsidR="00A93C53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Counting 20 to 1</w:t>
      </w:r>
    </w:p>
    <w:p w14:paraId="6DC16BD6" w14:textId="77777777" w:rsidR="00C01BA8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Series of letters (e.g. SAVEAHAART) </w:t>
      </w:r>
    </w:p>
    <w:p w14:paraId="3052E51B" w14:textId="77777777" w:rsidR="00A93C53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Digit span forward</w:t>
      </w:r>
    </w:p>
    <w:p w14:paraId="772C1A17" w14:textId="77777777" w:rsidR="00A93C53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Digit span backwards</w:t>
      </w:r>
    </w:p>
    <w:p w14:paraId="71F1EA06" w14:textId="77777777" w:rsidR="00A93C53" w:rsidRPr="00BC5CE1" w:rsidRDefault="00A93C53" w:rsidP="00BC5CE1">
      <w:pPr>
        <w:pStyle w:val="ListParagraph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Other</w:t>
      </w:r>
    </w:p>
    <w:p w14:paraId="4F2A86C7" w14:textId="77777777" w:rsidR="00A36C5C" w:rsidRPr="00BC5CE1" w:rsidRDefault="00A36C5C" w:rsidP="00C01BA8">
      <w:pPr>
        <w:ind w:left="720" w:firstLine="720"/>
        <w:rPr>
          <w:rFonts w:ascii="Arial" w:hAnsi="Arial"/>
          <w:sz w:val="22"/>
          <w:szCs w:val="22"/>
        </w:rPr>
      </w:pPr>
    </w:p>
    <w:p w14:paraId="68ABEA2E" w14:textId="77777777" w:rsidR="00A93C53" w:rsidRPr="00BC5CE1" w:rsidRDefault="00A93C53" w:rsidP="00C01BA8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How do you define the pre­delirium cognitive status in clinical practice?</w:t>
      </w:r>
    </w:p>
    <w:p w14:paraId="2643C63F" w14:textId="77777777" w:rsidR="00C01BA8" w:rsidRPr="00BC5CE1" w:rsidRDefault="00A93C53" w:rsidP="00BC5CE1">
      <w:pPr>
        <w:pStyle w:val="ListParagraph"/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IQCODE </w:t>
      </w:r>
    </w:p>
    <w:p w14:paraId="11192912" w14:textId="77777777" w:rsidR="00A93C53" w:rsidRPr="00BC5CE1" w:rsidRDefault="00A93C53" w:rsidP="00BC5CE1">
      <w:pPr>
        <w:pStyle w:val="ListParagraph"/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Clinical Dementia Rating Scale (CDR) </w:t>
      </w:r>
    </w:p>
    <w:p w14:paraId="0D494446" w14:textId="77777777" w:rsidR="00A93C53" w:rsidRPr="00BC5CE1" w:rsidRDefault="00A93C53" w:rsidP="00BC5CE1">
      <w:pPr>
        <w:pStyle w:val="ListParagraph"/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AD8</w:t>
      </w:r>
    </w:p>
    <w:p w14:paraId="4ECCF5C4" w14:textId="77777777" w:rsidR="00A93C53" w:rsidRPr="00BC5CE1" w:rsidRDefault="00A93C53" w:rsidP="00BC5CE1">
      <w:pPr>
        <w:pStyle w:val="ListParagraph"/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Instruments for Comprehensive Evaluation of the Elderly (ICE­E)</w:t>
      </w:r>
    </w:p>
    <w:p w14:paraId="27FD2CDB" w14:textId="77777777" w:rsidR="00A93C53" w:rsidRPr="00BC5CE1" w:rsidRDefault="00A93C53" w:rsidP="00BC5CE1">
      <w:pPr>
        <w:pStyle w:val="ListParagraph"/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Previous medical records</w:t>
      </w:r>
    </w:p>
    <w:p w14:paraId="36AEA06E" w14:textId="77777777" w:rsidR="00A93C53" w:rsidRPr="00BC5CE1" w:rsidRDefault="00A93C53" w:rsidP="00BC5CE1">
      <w:pPr>
        <w:pStyle w:val="ListParagraph"/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History from family/significant others</w:t>
      </w:r>
    </w:p>
    <w:p w14:paraId="644D71C0" w14:textId="77777777" w:rsidR="00C01BA8" w:rsidRPr="00BC5CE1" w:rsidRDefault="00A93C53" w:rsidP="00BC5CE1">
      <w:pPr>
        <w:pStyle w:val="ListParagraph"/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None </w:t>
      </w:r>
    </w:p>
    <w:p w14:paraId="0A11D222" w14:textId="77777777" w:rsidR="00A93C53" w:rsidRPr="00BC5CE1" w:rsidRDefault="00A93C53" w:rsidP="00BC5CE1">
      <w:pPr>
        <w:pStyle w:val="ListParagraph"/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Other </w:t>
      </w:r>
    </w:p>
    <w:p w14:paraId="68B70DBC" w14:textId="77777777" w:rsidR="00C01BA8" w:rsidRPr="00BC5CE1" w:rsidRDefault="00C01BA8" w:rsidP="00C01BA8">
      <w:pPr>
        <w:ind w:left="720" w:firstLine="720"/>
        <w:rPr>
          <w:rFonts w:ascii="Arial" w:hAnsi="Arial"/>
          <w:sz w:val="22"/>
          <w:szCs w:val="22"/>
        </w:rPr>
      </w:pPr>
    </w:p>
    <w:p w14:paraId="5196C5A7" w14:textId="77777777" w:rsidR="00A93C53" w:rsidRPr="00BC5CE1" w:rsidRDefault="00A93C53" w:rsidP="00C01BA8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How do you define the pre­delirium cognitive status in research studies?</w:t>
      </w:r>
    </w:p>
    <w:p w14:paraId="20298823" w14:textId="77777777" w:rsidR="00A93C53" w:rsidRPr="00BC5CE1" w:rsidRDefault="00A93C53" w:rsidP="00BC5CE1">
      <w:pPr>
        <w:pStyle w:val="ListParagraph"/>
        <w:numPr>
          <w:ilvl w:val="2"/>
          <w:numId w:val="12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IQCODE</w:t>
      </w:r>
    </w:p>
    <w:p w14:paraId="745872D7" w14:textId="77777777" w:rsidR="00A93C53" w:rsidRPr="00BC5CE1" w:rsidRDefault="00A93C53" w:rsidP="00BC5CE1">
      <w:pPr>
        <w:pStyle w:val="ListParagraph"/>
        <w:numPr>
          <w:ilvl w:val="2"/>
          <w:numId w:val="12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Clinical Dementia Rating Scale (CDR) AD8</w:t>
      </w:r>
    </w:p>
    <w:p w14:paraId="003A90EE" w14:textId="77777777" w:rsidR="00A93C53" w:rsidRPr="00BC5CE1" w:rsidRDefault="00A93C53" w:rsidP="00BC5CE1">
      <w:pPr>
        <w:pStyle w:val="ListParagraph"/>
        <w:numPr>
          <w:ilvl w:val="2"/>
          <w:numId w:val="12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Previous medical records</w:t>
      </w:r>
    </w:p>
    <w:p w14:paraId="61D6A073" w14:textId="7F06A153" w:rsidR="00A93C53" w:rsidRPr="00BC5CE1" w:rsidRDefault="00A93C53" w:rsidP="00BC5CE1">
      <w:pPr>
        <w:pStyle w:val="ListParagraph"/>
        <w:numPr>
          <w:ilvl w:val="2"/>
          <w:numId w:val="12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None</w:t>
      </w:r>
    </w:p>
    <w:p w14:paraId="01D63925" w14:textId="77777777" w:rsidR="00A93C53" w:rsidRPr="00BC5CE1" w:rsidRDefault="00A93C53" w:rsidP="00BC5CE1">
      <w:pPr>
        <w:pStyle w:val="ListParagraph"/>
        <w:numPr>
          <w:ilvl w:val="2"/>
          <w:numId w:val="12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History from family/significant others</w:t>
      </w:r>
    </w:p>
    <w:p w14:paraId="125AE862" w14:textId="77777777" w:rsidR="00C01BA8" w:rsidRPr="00BC5CE1" w:rsidRDefault="00A93C53" w:rsidP="00BC5CE1">
      <w:pPr>
        <w:pStyle w:val="ListParagraph"/>
        <w:numPr>
          <w:ilvl w:val="2"/>
          <w:numId w:val="12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Instruments for Comprehensive Evaluation of the Elderly (ICE­E) </w:t>
      </w:r>
    </w:p>
    <w:p w14:paraId="4491A3F6" w14:textId="77777777" w:rsidR="00A93C53" w:rsidRPr="00BC5CE1" w:rsidRDefault="00A93C53" w:rsidP="00BC5CE1">
      <w:pPr>
        <w:pStyle w:val="ListParagraph"/>
        <w:numPr>
          <w:ilvl w:val="2"/>
          <w:numId w:val="12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Other</w:t>
      </w:r>
    </w:p>
    <w:p w14:paraId="224BF33B" w14:textId="77777777" w:rsidR="00C01BA8" w:rsidRPr="00BC5CE1" w:rsidRDefault="00C01BA8" w:rsidP="00A93C53">
      <w:pPr>
        <w:rPr>
          <w:rFonts w:ascii="Arial" w:hAnsi="Arial"/>
          <w:sz w:val="22"/>
          <w:szCs w:val="22"/>
        </w:rPr>
      </w:pPr>
    </w:p>
    <w:p w14:paraId="56BED043" w14:textId="77777777" w:rsidR="00A93C53" w:rsidRPr="00BC5CE1" w:rsidRDefault="00A93C53" w:rsidP="00C01BA8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How do you stage the severity of dementia in clinical practice?</w:t>
      </w:r>
    </w:p>
    <w:p w14:paraId="71486C29" w14:textId="77777777" w:rsidR="00A93C53" w:rsidRPr="00BC5CE1" w:rsidRDefault="00A93C53" w:rsidP="00BC5CE1">
      <w:pPr>
        <w:pStyle w:val="ListParagraph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Mini Mental State Examination (MMSE)</w:t>
      </w:r>
    </w:p>
    <w:p w14:paraId="026A483A" w14:textId="77777777" w:rsidR="00A93C53" w:rsidRPr="00BC5CE1" w:rsidRDefault="00A93C53" w:rsidP="00BC5CE1">
      <w:pPr>
        <w:pStyle w:val="ListParagraph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Clinical Dementia Rating Scale (CDR)</w:t>
      </w:r>
    </w:p>
    <w:p w14:paraId="426178C4" w14:textId="77777777" w:rsidR="00A93C53" w:rsidRPr="00BC5CE1" w:rsidRDefault="00A93C53" w:rsidP="00BC5CE1">
      <w:pPr>
        <w:pStyle w:val="ListParagraph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Bedford Alzheimer Nursing Severity Scale (BANS­S)</w:t>
      </w:r>
    </w:p>
    <w:p w14:paraId="3062CAAD" w14:textId="77777777" w:rsidR="00A93C53" w:rsidRPr="00BC5CE1" w:rsidRDefault="00A93C53" w:rsidP="00BC5CE1">
      <w:pPr>
        <w:pStyle w:val="ListParagraph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Dementia severity rating scale (DSRS)</w:t>
      </w:r>
    </w:p>
    <w:p w14:paraId="590626AA" w14:textId="77777777" w:rsidR="00C01BA8" w:rsidRPr="00BC5CE1" w:rsidRDefault="00A93C53" w:rsidP="00BC5CE1">
      <w:pPr>
        <w:pStyle w:val="ListParagraph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None </w:t>
      </w:r>
    </w:p>
    <w:p w14:paraId="5C061D1A" w14:textId="77777777" w:rsidR="00A93C53" w:rsidRPr="00BC5CE1" w:rsidRDefault="00A93C53" w:rsidP="00BC5CE1">
      <w:pPr>
        <w:pStyle w:val="ListParagraph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Other </w:t>
      </w:r>
    </w:p>
    <w:p w14:paraId="71974403" w14:textId="77777777" w:rsidR="00C01BA8" w:rsidRPr="00BC5CE1" w:rsidRDefault="00C01BA8" w:rsidP="00C01BA8">
      <w:pPr>
        <w:ind w:left="720" w:firstLine="720"/>
        <w:rPr>
          <w:rFonts w:ascii="Arial" w:hAnsi="Arial"/>
          <w:sz w:val="22"/>
          <w:szCs w:val="22"/>
        </w:rPr>
      </w:pPr>
    </w:p>
    <w:p w14:paraId="53191190" w14:textId="77777777" w:rsidR="00A93C53" w:rsidRPr="00BC5CE1" w:rsidRDefault="00A93C53" w:rsidP="00C01BA8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How do you stage the severity of dementia in research studies?</w:t>
      </w:r>
    </w:p>
    <w:p w14:paraId="03C39F80" w14:textId="77777777" w:rsidR="00A93C53" w:rsidRPr="00BC5CE1" w:rsidRDefault="00A93C53" w:rsidP="00BC5CE1">
      <w:pPr>
        <w:pStyle w:val="ListParagraph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Mini Mental State Examination (MMSE)</w:t>
      </w:r>
    </w:p>
    <w:p w14:paraId="02CAB158" w14:textId="77777777" w:rsidR="00A93C53" w:rsidRPr="00BC5CE1" w:rsidRDefault="00A93C53" w:rsidP="00BC5CE1">
      <w:pPr>
        <w:pStyle w:val="ListParagraph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Clinical Dementia Rating Scale (CDR)</w:t>
      </w:r>
    </w:p>
    <w:p w14:paraId="35022728" w14:textId="77777777" w:rsidR="00C01BA8" w:rsidRPr="00BC5CE1" w:rsidRDefault="00A93C53" w:rsidP="00BC5CE1">
      <w:pPr>
        <w:pStyle w:val="ListParagraph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Bedford Alzheimer Nursing Severity Scale (BANS­S) </w:t>
      </w:r>
    </w:p>
    <w:p w14:paraId="2EA4E720" w14:textId="77777777" w:rsidR="00A93C53" w:rsidRPr="00BC5CE1" w:rsidRDefault="00A93C53" w:rsidP="00BC5CE1">
      <w:pPr>
        <w:pStyle w:val="ListParagraph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Dementia severity rating scale (DSRS)</w:t>
      </w:r>
    </w:p>
    <w:p w14:paraId="07438CF2" w14:textId="77777777" w:rsidR="00A93C53" w:rsidRPr="00BC5CE1" w:rsidRDefault="00A93C53" w:rsidP="00BC5CE1">
      <w:pPr>
        <w:pStyle w:val="ListParagraph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None</w:t>
      </w:r>
    </w:p>
    <w:p w14:paraId="4582DCFB" w14:textId="77777777" w:rsidR="00A93C53" w:rsidRPr="00BC5CE1" w:rsidRDefault="00A93C53" w:rsidP="00BC5CE1">
      <w:pPr>
        <w:pStyle w:val="ListParagraph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Other</w:t>
      </w:r>
    </w:p>
    <w:p w14:paraId="48646472" w14:textId="77777777" w:rsidR="00C01BA8" w:rsidRPr="00BC5CE1" w:rsidRDefault="00C01BA8" w:rsidP="00A93C53">
      <w:pPr>
        <w:rPr>
          <w:rFonts w:ascii="Arial" w:hAnsi="Arial"/>
          <w:sz w:val="22"/>
          <w:szCs w:val="22"/>
        </w:rPr>
      </w:pPr>
    </w:p>
    <w:p w14:paraId="4E6E4C65" w14:textId="77777777" w:rsidR="00A93C53" w:rsidRPr="00BC5CE1" w:rsidRDefault="00A93C53" w:rsidP="00C01BA8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Do you believe motor fluctuations might be important for the diagnosis of DSD?</w:t>
      </w:r>
    </w:p>
    <w:p w14:paraId="78759681" w14:textId="77777777" w:rsidR="00C01BA8" w:rsidRPr="00BC5CE1" w:rsidRDefault="00A93C53" w:rsidP="00BC5CE1">
      <w:pPr>
        <w:pStyle w:val="ListParagraph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Yes </w:t>
      </w:r>
    </w:p>
    <w:p w14:paraId="521BCE92" w14:textId="77777777" w:rsidR="00C01BA8" w:rsidRPr="00BC5CE1" w:rsidRDefault="00A93C53" w:rsidP="00BC5CE1">
      <w:pPr>
        <w:pStyle w:val="ListParagraph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No </w:t>
      </w:r>
    </w:p>
    <w:p w14:paraId="0FD08CAF" w14:textId="77777777" w:rsidR="00A93C53" w:rsidRPr="00BC5CE1" w:rsidRDefault="00A93C53" w:rsidP="00C01BA8">
      <w:pPr>
        <w:rPr>
          <w:rFonts w:ascii="Arial" w:hAnsi="Arial"/>
          <w:sz w:val="22"/>
          <w:szCs w:val="22"/>
        </w:rPr>
      </w:pPr>
    </w:p>
    <w:p w14:paraId="4EB1E0A7" w14:textId="77777777" w:rsidR="00A93C53" w:rsidRPr="00BC5CE1" w:rsidRDefault="00A93C53" w:rsidP="00C01BA8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Do you a specific test to monitor motor fluctuation in patients with DSD in clinical practice?</w:t>
      </w:r>
    </w:p>
    <w:p w14:paraId="190440A9" w14:textId="77777777" w:rsidR="00C01BA8" w:rsidRPr="00BC5CE1" w:rsidRDefault="00C01BA8" w:rsidP="00BC5CE1">
      <w:pPr>
        <w:pStyle w:val="ListParagraph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Trunk control test</w:t>
      </w:r>
    </w:p>
    <w:p w14:paraId="53314CA4" w14:textId="77777777" w:rsidR="00C01BA8" w:rsidRPr="00BC5CE1" w:rsidRDefault="00C01BA8" w:rsidP="00BC5CE1">
      <w:pPr>
        <w:pStyle w:val="ListParagraph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Tinetti Scale</w:t>
      </w:r>
    </w:p>
    <w:p w14:paraId="255600BA" w14:textId="77777777" w:rsidR="00C01BA8" w:rsidRPr="00BC5CE1" w:rsidRDefault="00C01BA8" w:rsidP="00BC5CE1">
      <w:pPr>
        <w:pStyle w:val="ListParagraph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Hierarchical assessment of Balance and Mobility</w:t>
      </w:r>
    </w:p>
    <w:p w14:paraId="6F66AE8B" w14:textId="77777777" w:rsidR="00C01BA8" w:rsidRPr="00BC5CE1" w:rsidRDefault="00A93C53" w:rsidP="00BC5CE1">
      <w:pPr>
        <w:pStyle w:val="ListParagraph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RASS </w:t>
      </w:r>
    </w:p>
    <w:p w14:paraId="5142F591" w14:textId="77777777" w:rsidR="00C01BA8" w:rsidRPr="00BC5CE1" w:rsidRDefault="00A93C53" w:rsidP="00BC5CE1">
      <w:pPr>
        <w:pStyle w:val="ListParagraph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m­RASS </w:t>
      </w:r>
    </w:p>
    <w:p w14:paraId="10D3AB3F" w14:textId="77777777" w:rsidR="00C01BA8" w:rsidRPr="00BC5CE1" w:rsidRDefault="00A93C53" w:rsidP="00BC5CE1">
      <w:pPr>
        <w:pStyle w:val="ListParagraph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Actigraphy </w:t>
      </w:r>
    </w:p>
    <w:p w14:paraId="235D551F" w14:textId="77777777" w:rsidR="00C01BA8" w:rsidRPr="00BC5CE1" w:rsidRDefault="00A93C53" w:rsidP="00BC5CE1">
      <w:pPr>
        <w:pStyle w:val="ListParagraph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None </w:t>
      </w:r>
    </w:p>
    <w:p w14:paraId="4E9759CE" w14:textId="77777777" w:rsidR="00A93C53" w:rsidRPr="00BC5CE1" w:rsidRDefault="00A93C53" w:rsidP="00BC5CE1">
      <w:pPr>
        <w:pStyle w:val="ListParagraph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Other </w:t>
      </w:r>
    </w:p>
    <w:p w14:paraId="1F5D21FC" w14:textId="77777777" w:rsidR="00C01BA8" w:rsidRPr="00BC5CE1" w:rsidRDefault="00C01BA8" w:rsidP="00C01BA8">
      <w:pPr>
        <w:ind w:left="720" w:firstLine="720"/>
        <w:rPr>
          <w:rFonts w:ascii="Arial" w:hAnsi="Arial"/>
          <w:sz w:val="22"/>
          <w:szCs w:val="22"/>
        </w:rPr>
      </w:pPr>
    </w:p>
    <w:p w14:paraId="52ED7479" w14:textId="77777777" w:rsidR="00A93C53" w:rsidRPr="00BC5CE1" w:rsidRDefault="00A93C53" w:rsidP="00C01BA8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Do you a specific test to monitor motor fluctuation in patients with DSD in research studies?</w:t>
      </w:r>
    </w:p>
    <w:p w14:paraId="7A9A1B13" w14:textId="77777777" w:rsidR="00A93C53" w:rsidRPr="00BC5CE1" w:rsidRDefault="00A93C53" w:rsidP="00BC5CE1">
      <w:pPr>
        <w:pStyle w:val="ListParagraph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Trunk control test</w:t>
      </w:r>
    </w:p>
    <w:p w14:paraId="050D8EEF" w14:textId="77777777" w:rsidR="00A93C53" w:rsidRPr="00BC5CE1" w:rsidRDefault="00A93C53" w:rsidP="00BC5CE1">
      <w:pPr>
        <w:pStyle w:val="ListParagraph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Tinetti scale</w:t>
      </w:r>
    </w:p>
    <w:p w14:paraId="74311102" w14:textId="77777777" w:rsidR="00C01BA8" w:rsidRPr="00BC5CE1" w:rsidRDefault="00A93C53" w:rsidP="00BC5CE1">
      <w:pPr>
        <w:pStyle w:val="ListParagraph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Hierarchical Assessment of Balance and Mobility</w:t>
      </w:r>
    </w:p>
    <w:p w14:paraId="19665DAF" w14:textId="77777777" w:rsidR="00C01BA8" w:rsidRPr="00BC5CE1" w:rsidRDefault="00A93C53" w:rsidP="00BC5CE1">
      <w:pPr>
        <w:pStyle w:val="ListParagraph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m­RASS </w:t>
      </w:r>
    </w:p>
    <w:p w14:paraId="0724C20B" w14:textId="77777777" w:rsidR="00C01BA8" w:rsidRPr="00BC5CE1" w:rsidRDefault="00A93C53" w:rsidP="00BC5CE1">
      <w:pPr>
        <w:pStyle w:val="ListParagraph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Actigraphy </w:t>
      </w:r>
    </w:p>
    <w:p w14:paraId="2834CDB4" w14:textId="77777777" w:rsidR="00C01BA8" w:rsidRPr="00BC5CE1" w:rsidRDefault="00A93C53" w:rsidP="00BC5CE1">
      <w:pPr>
        <w:pStyle w:val="ListParagraph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None </w:t>
      </w:r>
    </w:p>
    <w:p w14:paraId="0CC44497" w14:textId="77777777" w:rsidR="00A93C53" w:rsidRPr="00BC5CE1" w:rsidRDefault="00A93C53" w:rsidP="00BC5CE1">
      <w:pPr>
        <w:pStyle w:val="ListParagraph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Other </w:t>
      </w:r>
    </w:p>
    <w:p w14:paraId="6088124C" w14:textId="77777777" w:rsidR="00C01BA8" w:rsidRPr="00BC5CE1" w:rsidRDefault="00C01BA8" w:rsidP="00C01BA8">
      <w:pPr>
        <w:ind w:left="720" w:firstLine="720"/>
        <w:rPr>
          <w:rFonts w:ascii="Arial" w:hAnsi="Arial"/>
          <w:sz w:val="22"/>
          <w:szCs w:val="22"/>
        </w:rPr>
      </w:pPr>
    </w:p>
    <w:p w14:paraId="5F32C559" w14:textId="77777777" w:rsidR="00A93C53" w:rsidRPr="00BC5CE1" w:rsidRDefault="00A93C53" w:rsidP="00C01BA8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How do you measure level of alertness in DSD in clinical practice?</w:t>
      </w:r>
    </w:p>
    <w:p w14:paraId="39C9DC12" w14:textId="77777777" w:rsidR="00A93C53" w:rsidRPr="00BC5CE1" w:rsidRDefault="00A93C53" w:rsidP="00BC5CE1">
      <w:pPr>
        <w:pStyle w:val="ListParagraph"/>
        <w:numPr>
          <w:ilvl w:val="2"/>
          <w:numId w:val="1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O</w:t>
      </w:r>
      <w:r w:rsidR="00C01BA8" w:rsidRPr="00BC5CE1">
        <w:rPr>
          <w:rFonts w:ascii="Arial" w:hAnsi="Arial"/>
          <w:sz w:val="22"/>
          <w:szCs w:val="22"/>
        </w:rPr>
        <w:t>b</w:t>
      </w:r>
      <w:r w:rsidRPr="00BC5CE1">
        <w:rPr>
          <w:rFonts w:ascii="Arial" w:hAnsi="Arial"/>
          <w:sz w:val="22"/>
          <w:szCs w:val="22"/>
        </w:rPr>
        <w:t>servational scale of level of alertness (OSLA)</w:t>
      </w:r>
    </w:p>
    <w:p w14:paraId="100C783B" w14:textId="77777777" w:rsidR="00A93C53" w:rsidRPr="00BC5CE1" w:rsidRDefault="00A93C53" w:rsidP="00BC5CE1">
      <w:pPr>
        <w:pStyle w:val="ListParagraph"/>
        <w:numPr>
          <w:ilvl w:val="2"/>
          <w:numId w:val="1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RASS</w:t>
      </w:r>
    </w:p>
    <w:p w14:paraId="496D332B" w14:textId="75DF8775" w:rsidR="00A93C53" w:rsidRPr="00BC5CE1" w:rsidRDefault="00A93C53" w:rsidP="00BC5CE1">
      <w:pPr>
        <w:pStyle w:val="ListParagraph"/>
        <w:numPr>
          <w:ilvl w:val="2"/>
          <w:numId w:val="1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m­RASS</w:t>
      </w:r>
    </w:p>
    <w:p w14:paraId="7D50DA40" w14:textId="77777777" w:rsidR="00C01BA8" w:rsidRPr="00BC5CE1" w:rsidRDefault="00A93C53" w:rsidP="00BC5CE1">
      <w:pPr>
        <w:pStyle w:val="ListParagraph"/>
        <w:numPr>
          <w:ilvl w:val="2"/>
          <w:numId w:val="1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Glasgow Coma Scale </w:t>
      </w:r>
    </w:p>
    <w:p w14:paraId="21D1BD17" w14:textId="77777777" w:rsidR="00A93C53" w:rsidRPr="00BC5CE1" w:rsidRDefault="00A93C53" w:rsidP="00BC5CE1">
      <w:pPr>
        <w:pStyle w:val="ListParagraph"/>
        <w:numPr>
          <w:ilvl w:val="2"/>
          <w:numId w:val="1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None</w:t>
      </w:r>
    </w:p>
    <w:p w14:paraId="064FEE4E" w14:textId="77777777" w:rsidR="00C01BA8" w:rsidRPr="00BC5CE1" w:rsidRDefault="00C01BA8" w:rsidP="00A93C53">
      <w:pPr>
        <w:rPr>
          <w:rFonts w:ascii="Arial" w:hAnsi="Arial"/>
          <w:sz w:val="22"/>
          <w:szCs w:val="22"/>
        </w:rPr>
      </w:pPr>
    </w:p>
    <w:p w14:paraId="4375DCBC" w14:textId="77777777" w:rsidR="00A93C53" w:rsidRPr="00BC5CE1" w:rsidRDefault="00A93C53" w:rsidP="00C01BA8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How do you measure level of alertness in DSD in research studies?</w:t>
      </w:r>
    </w:p>
    <w:p w14:paraId="1BA1ED31" w14:textId="77777777" w:rsidR="00C01BA8" w:rsidRPr="00BC5CE1" w:rsidRDefault="00A93C53" w:rsidP="00BC5CE1">
      <w:pPr>
        <w:pStyle w:val="ListParagraph"/>
        <w:numPr>
          <w:ilvl w:val="2"/>
          <w:numId w:val="1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O</w:t>
      </w:r>
      <w:r w:rsidR="00C01BA8" w:rsidRPr="00BC5CE1">
        <w:rPr>
          <w:rFonts w:ascii="Arial" w:hAnsi="Arial"/>
          <w:sz w:val="22"/>
          <w:szCs w:val="22"/>
        </w:rPr>
        <w:t>b</w:t>
      </w:r>
      <w:r w:rsidRPr="00BC5CE1">
        <w:rPr>
          <w:rFonts w:ascii="Arial" w:hAnsi="Arial"/>
          <w:sz w:val="22"/>
          <w:szCs w:val="22"/>
        </w:rPr>
        <w:t xml:space="preserve">servational scale of level of alertness (OSLA) </w:t>
      </w:r>
    </w:p>
    <w:p w14:paraId="2E1542EC" w14:textId="77777777" w:rsidR="00C01BA8" w:rsidRPr="00BC5CE1" w:rsidRDefault="00A93C53" w:rsidP="00BC5CE1">
      <w:pPr>
        <w:pStyle w:val="ListParagraph"/>
        <w:numPr>
          <w:ilvl w:val="2"/>
          <w:numId w:val="1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RASS </w:t>
      </w:r>
    </w:p>
    <w:p w14:paraId="00B53493" w14:textId="77777777" w:rsidR="00C01BA8" w:rsidRPr="00BC5CE1" w:rsidRDefault="00A93C53" w:rsidP="00BC5CE1">
      <w:pPr>
        <w:pStyle w:val="ListParagraph"/>
        <w:numPr>
          <w:ilvl w:val="2"/>
          <w:numId w:val="1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None </w:t>
      </w:r>
    </w:p>
    <w:p w14:paraId="42AEA0E7" w14:textId="77777777" w:rsidR="00C01BA8" w:rsidRPr="00BC5CE1" w:rsidRDefault="00A93C53" w:rsidP="00BC5CE1">
      <w:pPr>
        <w:pStyle w:val="ListParagraph"/>
        <w:numPr>
          <w:ilvl w:val="2"/>
          <w:numId w:val="1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Glasgow Coma Scale </w:t>
      </w:r>
    </w:p>
    <w:p w14:paraId="405F8BEB" w14:textId="77777777" w:rsidR="00A93C53" w:rsidRPr="00BC5CE1" w:rsidRDefault="00A93C53" w:rsidP="00BC5CE1">
      <w:pPr>
        <w:pStyle w:val="ListParagraph"/>
        <w:numPr>
          <w:ilvl w:val="2"/>
          <w:numId w:val="1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m­RASS </w:t>
      </w:r>
    </w:p>
    <w:p w14:paraId="2C879F0C" w14:textId="77777777" w:rsidR="00C01BA8" w:rsidRPr="00BC5CE1" w:rsidRDefault="00C01BA8" w:rsidP="00C01BA8">
      <w:pPr>
        <w:ind w:left="360" w:firstLine="720"/>
        <w:rPr>
          <w:rFonts w:ascii="Arial" w:hAnsi="Arial"/>
          <w:sz w:val="22"/>
          <w:szCs w:val="22"/>
        </w:rPr>
      </w:pPr>
    </w:p>
    <w:p w14:paraId="69ED5FAE" w14:textId="77777777" w:rsidR="00A93C53" w:rsidRPr="00BC5CE1" w:rsidRDefault="00A93C53" w:rsidP="00C01BA8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What is your job?</w:t>
      </w:r>
    </w:p>
    <w:p w14:paraId="527C8B9F" w14:textId="77777777" w:rsidR="00A93C53" w:rsidRPr="00BC5CE1" w:rsidRDefault="00A93C53" w:rsidP="00BC5CE1">
      <w:pPr>
        <w:pStyle w:val="ListParagraph"/>
        <w:numPr>
          <w:ilvl w:val="2"/>
          <w:numId w:val="1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Doctor</w:t>
      </w:r>
    </w:p>
    <w:p w14:paraId="0F0544CE" w14:textId="77777777" w:rsidR="00C01BA8" w:rsidRPr="00BC5CE1" w:rsidRDefault="00A93C53" w:rsidP="00BC5CE1">
      <w:pPr>
        <w:pStyle w:val="ListParagraph"/>
        <w:numPr>
          <w:ilvl w:val="2"/>
          <w:numId w:val="1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Staff nurse </w:t>
      </w:r>
    </w:p>
    <w:p w14:paraId="582D57D8" w14:textId="77777777" w:rsidR="00A93C53" w:rsidRPr="00BC5CE1" w:rsidRDefault="00A93C53" w:rsidP="00BC5CE1">
      <w:pPr>
        <w:pStyle w:val="ListParagraph"/>
        <w:numPr>
          <w:ilvl w:val="2"/>
          <w:numId w:val="1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Scientist</w:t>
      </w:r>
    </w:p>
    <w:p w14:paraId="5E8FDE78" w14:textId="77777777" w:rsidR="00C01BA8" w:rsidRPr="00BC5CE1" w:rsidRDefault="00C01BA8" w:rsidP="00A93C53">
      <w:pPr>
        <w:rPr>
          <w:rFonts w:ascii="Arial" w:hAnsi="Arial"/>
          <w:sz w:val="22"/>
          <w:szCs w:val="22"/>
        </w:rPr>
      </w:pPr>
    </w:p>
    <w:p w14:paraId="50569C1A" w14:textId="77777777" w:rsidR="00A93C53" w:rsidRPr="00BC5CE1" w:rsidRDefault="00A93C53" w:rsidP="00C01BA8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Are you a member of the EDA or ADS or AIP?</w:t>
      </w:r>
    </w:p>
    <w:p w14:paraId="25AF6A9D" w14:textId="77777777" w:rsidR="00C01BA8" w:rsidRPr="00BC5CE1" w:rsidRDefault="00C01BA8" w:rsidP="00BC5CE1">
      <w:pPr>
        <w:pStyle w:val="ListParagraph"/>
        <w:numPr>
          <w:ilvl w:val="2"/>
          <w:numId w:val="1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EDA </w:t>
      </w:r>
    </w:p>
    <w:p w14:paraId="5599C25B" w14:textId="77777777" w:rsidR="00C01BA8" w:rsidRPr="00BC5CE1" w:rsidRDefault="00A93C53" w:rsidP="00BC5CE1">
      <w:pPr>
        <w:pStyle w:val="ListParagraph"/>
        <w:numPr>
          <w:ilvl w:val="2"/>
          <w:numId w:val="1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ADS </w:t>
      </w:r>
    </w:p>
    <w:p w14:paraId="06C1F52E" w14:textId="77777777" w:rsidR="00C01BA8" w:rsidRPr="00BC5CE1" w:rsidRDefault="00A93C53" w:rsidP="00BC5CE1">
      <w:pPr>
        <w:pStyle w:val="ListParagraph"/>
        <w:numPr>
          <w:ilvl w:val="2"/>
          <w:numId w:val="1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AIP </w:t>
      </w:r>
    </w:p>
    <w:p w14:paraId="59E78A33" w14:textId="77777777" w:rsidR="00C01BA8" w:rsidRPr="00BC5CE1" w:rsidRDefault="00A93C53" w:rsidP="00BC5CE1">
      <w:pPr>
        <w:pStyle w:val="ListParagraph"/>
        <w:numPr>
          <w:ilvl w:val="2"/>
          <w:numId w:val="1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Australian Delirium Society </w:t>
      </w:r>
    </w:p>
    <w:p w14:paraId="22ADB1FA" w14:textId="77777777" w:rsidR="00C01BA8" w:rsidRPr="00BC5CE1" w:rsidRDefault="00A93C53" w:rsidP="00BC5CE1">
      <w:pPr>
        <w:pStyle w:val="ListParagraph"/>
        <w:numPr>
          <w:ilvl w:val="2"/>
          <w:numId w:val="1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No </w:t>
      </w:r>
    </w:p>
    <w:p w14:paraId="7C91896D" w14:textId="77777777" w:rsidR="00A93C53" w:rsidRPr="00BC5CE1" w:rsidRDefault="00A93C53" w:rsidP="00BC5CE1">
      <w:pPr>
        <w:pStyle w:val="ListParagraph"/>
        <w:numPr>
          <w:ilvl w:val="2"/>
          <w:numId w:val="17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Other </w:t>
      </w:r>
    </w:p>
    <w:p w14:paraId="765210FB" w14:textId="77777777" w:rsidR="00C01BA8" w:rsidRPr="00BC5CE1" w:rsidRDefault="00C01BA8" w:rsidP="00C01BA8">
      <w:pPr>
        <w:ind w:left="720" w:firstLine="720"/>
        <w:rPr>
          <w:rFonts w:ascii="Arial" w:hAnsi="Arial"/>
          <w:sz w:val="22"/>
          <w:szCs w:val="22"/>
        </w:rPr>
      </w:pPr>
    </w:p>
    <w:p w14:paraId="45626D16" w14:textId="77777777" w:rsidR="00A93C53" w:rsidRPr="00BC5CE1" w:rsidRDefault="00A93C53" w:rsidP="00C01BA8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In which setting do you work?</w:t>
      </w:r>
    </w:p>
    <w:p w14:paraId="6BFFC13A" w14:textId="77777777" w:rsidR="00A93C53" w:rsidRPr="00BC5CE1" w:rsidRDefault="00A93C53" w:rsidP="00BC5CE1">
      <w:pPr>
        <w:pStyle w:val="ListParagraph"/>
        <w:numPr>
          <w:ilvl w:val="2"/>
          <w:numId w:val="1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Geriatrics</w:t>
      </w:r>
    </w:p>
    <w:p w14:paraId="4DA4BEE9" w14:textId="77777777" w:rsidR="00A93C53" w:rsidRPr="00BC5CE1" w:rsidRDefault="00A93C53" w:rsidP="00BC5CE1">
      <w:pPr>
        <w:pStyle w:val="ListParagraph"/>
        <w:numPr>
          <w:ilvl w:val="2"/>
          <w:numId w:val="1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Internal medicine ­ acute medicine</w:t>
      </w:r>
    </w:p>
    <w:p w14:paraId="443CDFC3" w14:textId="77777777" w:rsidR="00A93C53" w:rsidRPr="00BC5CE1" w:rsidRDefault="00A93C53" w:rsidP="00BC5CE1">
      <w:pPr>
        <w:pStyle w:val="ListParagraph"/>
        <w:numPr>
          <w:ilvl w:val="2"/>
          <w:numId w:val="1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Internal medicine specialties (cardiology, respiratory, gastroenterology) Neurology</w:t>
      </w:r>
    </w:p>
    <w:p w14:paraId="6E6123FD" w14:textId="77777777" w:rsidR="00A93C53" w:rsidRPr="00BC5CE1" w:rsidRDefault="00A93C53" w:rsidP="00BC5CE1">
      <w:pPr>
        <w:pStyle w:val="ListParagraph"/>
        <w:numPr>
          <w:ilvl w:val="2"/>
          <w:numId w:val="1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ICU­ adults</w:t>
      </w:r>
    </w:p>
    <w:p w14:paraId="1FAE8D2F" w14:textId="77777777" w:rsidR="00A93C53" w:rsidRPr="00BC5CE1" w:rsidRDefault="00A93C53" w:rsidP="00BC5CE1">
      <w:pPr>
        <w:pStyle w:val="ListParagraph"/>
        <w:numPr>
          <w:ilvl w:val="2"/>
          <w:numId w:val="1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Liaison psychiatry</w:t>
      </w:r>
    </w:p>
    <w:p w14:paraId="066B09B0" w14:textId="77777777" w:rsidR="00A93C53" w:rsidRPr="00BC5CE1" w:rsidRDefault="00A93C53" w:rsidP="00BC5CE1">
      <w:pPr>
        <w:pStyle w:val="ListParagraph"/>
        <w:numPr>
          <w:ilvl w:val="2"/>
          <w:numId w:val="1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Emergency medicine</w:t>
      </w:r>
    </w:p>
    <w:p w14:paraId="535F4E99" w14:textId="77777777" w:rsidR="00A93C53" w:rsidRPr="00BC5CE1" w:rsidRDefault="00A93C53" w:rsidP="00BC5CE1">
      <w:pPr>
        <w:pStyle w:val="ListParagraph"/>
        <w:numPr>
          <w:ilvl w:val="2"/>
          <w:numId w:val="1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Nursing home­community care home</w:t>
      </w:r>
    </w:p>
    <w:p w14:paraId="0A571D20" w14:textId="77777777" w:rsidR="00A93C53" w:rsidRPr="00BC5CE1" w:rsidRDefault="00A93C53" w:rsidP="00BC5CE1">
      <w:pPr>
        <w:pStyle w:val="ListParagraph"/>
        <w:numPr>
          <w:ilvl w:val="2"/>
          <w:numId w:val="1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Old age psychiatry</w:t>
      </w:r>
    </w:p>
    <w:p w14:paraId="4B050A6C" w14:textId="77777777" w:rsidR="00A93C53" w:rsidRPr="00BC5CE1" w:rsidRDefault="00A93C53" w:rsidP="00BC5CE1">
      <w:pPr>
        <w:pStyle w:val="ListParagraph"/>
        <w:numPr>
          <w:ilvl w:val="2"/>
          <w:numId w:val="1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Palliative care</w:t>
      </w:r>
    </w:p>
    <w:p w14:paraId="1B6DBB1C" w14:textId="77777777" w:rsidR="00A93C53" w:rsidRPr="00BC5CE1" w:rsidRDefault="00A93C53" w:rsidP="00BC5CE1">
      <w:pPr>
        <w:pStyle w:val="ListParagraph"/>
        <w:numPr>
          <w:ilvl w:val="2"/>
          <w:numId w:val="1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Other</w:t>
      </w:r>
    </w:p>
    <w:p w14:paraId="5BAFEDE6" w14:textId="77777777" w:rsidR="00B360D3" w:rsidRPr="00BC5CE1" w:rsidRDefault="00B360D3" w:rsidP="00A93C53">
      <w:pPr>
        <w:rPr>
          <w:rFonts w:ascii="Arial" w:hAnsi="Arial"/>
          <w:sz w:val="22"/>
          <w:szCs w:val="22"/>
        </w:rPr>
      </w:pPr>
    </w:p>
    <w:p w14:paraId="07466A66" w14:textId="77777777" w:rsidR="00A93C53" w:rsidRPr="00BC5CE1" w:rsidRDefault="00A93C53" w:rsidP="00B360D3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Where is your practice setting?</w:t>
      </w:r>
    </w:p>
    <w:p w14:paraId="336C765D" w14:textId="77777777" w:rsidR="00A93C53" w:rsidRPr="00BC5CE1" w:rsidRDefault="00A93C53" w:rsidP="00BC5CE1">
      <w:pPr>
        <w:pStyle w:val="ListParagraph"/>
        <w:numPr>
          <w:ilvl w:val="2"/>
          <w:numId w:val="1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General hosp</w:t>
      </w:r>
      <w:r w:rsidR="00B360D3" w:rsidRPr="00BC5CE1">
        <w:rPr>
          <w:rFonts w:ascii="Arial" w:hAnsi="Arial"/>
          <w:sz w:val="22"/>
          <w:szCs w:val="22"/>
        </w:rPr>
        <w:t>ital affiliated to university</w:t>
      </w:r>
    </w:p>
    <w:p w14:paraId="6305A72C" w14:textId="77777777" w:rsidR="00A93C53" w:rsidRPr="00BC5CE1" w:rsidRDefault="00A93C53" w:rsidP="00BC5CE1">
      <w:pPr>
        <w:pStyle w:val="ListParagraph"/>
        <w:numPr>
          <w:ilvl w:val="2"/>
          <w:numId w:val="1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University hospital</w:t>
      </w:r>
    </w:p>
    <w:p w14:paraId="6AEB3792" w14:textId="77777777" w:rsidR="00A93C53" w:rsidRPr="00BC5CE1" w:rsidRDefault="00A93C53" w:rsidP="00BC5CE1">
      <w:pPr>
        <w:pStyle w:val="ListParagraph"/>
        <w:numPr>
          <w:ilvl w:val="2"/>
          <w:numId w:val="1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General practice/community</w:t>
      </w:r>
    </w:p>
    <w:p w14:paraId="5CBFCE27" w14:textId="77777777" w:rsidR="00A93C53" w:rsidRPr="00BC5CE1" w:rsidRDefault="00A93C53" w:rsidP="00BC5CE1">
      <w:pPr>
        <w:pStyle w:val="ListParagraph"/>
        <w:numPr>
          <w:ilvl w:val="2"/>
          <w:numId w:val="1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Non­academic, outpatient</w:t>
      </w:r>
    </w:p>
    <w:p w14:paraId="4554A095" w14:textId="77777777" w:rsidR="00A93C53" w:rsidRPr="00BC5CE1" w:rsidRDefault="00A93C53" w:rsidP="00BC5CE1">
      <w:pPr>
        <w:pStyle w:val="ListParagraph"/>
        <w:numPr>
          <w:ilvl w:val="2"/>
          <w:numId w:val="1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Non­academic, hospital</w:t>
      </w:r>
    </w:p>
    <w:p w14:paraId="5AA15BFA" w14:textId="77777777" w:rsidR="00A93C53" w:rsidRPr="00BC5CE1" w:rsidRDefault="00A93C53" w:rsidP="00BC5CE1">
      <w:pPr>
        <w:pStyle w:val="ListParagraph"/>
        <w:numPr>
          <w:ilvl w:val="2"/>
          <w:numId w:val="19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 xml:space="preserve">Other </w:t>
      </w:r>
    </w:p>
    <w:p w14:paraId="7B527C94" w14:textId="77777777" w:rsidR="00B360D3" w:rsidRPr="00BC5CE1" w:rsidRDefault="00B360D3" w:rsidP="00B360D3">
      <w:pPr>
        <w:ind w:left="720" w:firstLine="720"/>
        <w:rPr>
          <w:rFonts w:ascii="Arial" w:hAnsi="Arial"/>
          <w:sz w:val="22"/>
          <w:szCs w:val="22"/>
        </w:rPr>
      </w:pPr>
    </w:p>
    <w:p w14:paraId="26823626" w14:textId="77777777" w:rsidR="00A93C53" w:rsidRDefault="00A93C53" w:rsidP="00B360D3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How would you rate your knowledge of delirium on a scale from 0 (none) to 10 (excellent)?</w:t>
      </w:r>
    </w:p>
    <w:p w14:paraId="7BA75696" w14:textId="77777777" w:rsidR="00BC5CE1" w:rsidRDefault="00BC5CE1" w:rsidP="00BC5CE1">
      <w:pPr>
        <w:ind w:left="360"/>
        <w:rPr>
          <w:rFonts w:ascii="Arial" w:hAnsi="Arial"/>
          <w:sz w:val="22"/>
          <w:szCs w:val="22"/>
        </w:rPr>
      </w:pPr>
    </w:p>
    <w:p w14:paraId="3CE6526D" w14:textId="26370D79" w:rsidR="00BC5CE1" w:rsidRPr="00BC5CE1" w:rsidRDefault="00BC5CE1" w:rsidP="00BC5CE1">
      <w:pPr>
        <w:ind w:left="360"/>
        <w:jc w:val="center"/>
        <w:rPr>
          <w:rFonts w:ascii="Arial" w:hAnsi="Arial"/>
          <w:sz w:val="28"/>
          <w:szCs w:val="28"/>
        </w:rPr>
      </w:pPr>
      <w:r w:rsidRPr="00BC5CE1">
        <w:rPr>
          <w:rFonts w:ascii="Arial" w:hAnsi="Arial"/>
          <w:sz w:val="28"/>
          <w:szCs w:val="28"/>
        </w:rPr>
        <w:t>0---</w:t>
      </w:r>
      <w:r>
        <w:rPr>
          <w:rFonts w:ascii="Arial" w:hAnsi="Arial"/>
          <w:sz w:val="28"/>
          <w:szCs w:val="28"/>
        </w:rPr>
        <w:t>--</w:t>
      </w:r>
      <w:r w:rsidRPr="00BC5CE1">
        <w:rPr>
          <w:rFonts w:ascii="Arial" w:hAnsi="Arial"/>
          <w:sz w:val="28"/>
          <w:szCs w:val="28"/>
        </w:rPr>
        <w:t>1-</w:t>
      </w:r>
      <w:r>
        <w:rPr>
          <w:rFonts w:ascii="Arial" w:hAnsi="Arial"/>
          <w:sz w:val="28"/>
          <w:szCs w:val="28"/>
        </w:rPr>
        <w:t>--</w:t>
      </w:r>
      <w:r w:rsidRPr="00BC5CE1">
        <w:rPr>
          <w:rFonts w:ascii="Arial" w:hAnsi="Arial"/>
          <w:sz w:val="28"/>
          <w:szCs w:val="28"/>
        </w:rPr>
        <w:t>--2</w:t>
      </w:r>
      <w:r>
        <w:rPr>
          <w:rFonts w:ascii="Arial" w:hAnsi="Arial"/>
          <w:sz w:val="28"/>
          <w:szCs w:val="28"/>
        </w:rPr>
        <w:t>--</w:t>
      </w:r>
      <w:r w:rsidRPr="00BC5CE1">
        <w:rPr>
          <w:rFonts w:ascii="Arial" w:hAnsi="Arial"/>
          <w:sz w:val="28"/>
          <w:szCs w:val="28"/>
        </w:rPr>
        <w:t>---3</w:t>
      </w:r>
      <w:r>
        <w:rPr>
          <w:rFonts w:ascii="Arial" w:hAnsi="Arial"/>
          <w:sz w:val="28"/>
          <w:szCs w:val="28"/>
        </w:rPr>
        <w:t>--</w:t>
      </w:r>
      <w:r w:rsidRPr="00BC5CE1">
        <w:rPr>
          <w:rFonts w:ascii="Arial" w:hAnsi="Arial"/>
          <w:sz w:val="28"/>
          <w:szCs w:val="28"/>
        </w:rPr>
        <w:t>---4</w:t>
      </w:r>
      <w:r>
        <w:rPr>
          <w:rFonts w:ascii="Arial" w:hAnsi="Arial"/>
          <w:sz w:val="28"/>
          <w:szCs w:val="28"/>
        </w:rPr>
        <w:t>--</w:t>
      </w:r>
      <w:r w:rsidRPr="00BC5CE1">
        <w:rPr>
          <w:rFonts w:ascii="Arial" w:hAnsi="Arial"/>
          <w:sz w:val="28"/>
          <w:szCs w:val="28"/>
        </w:rPr>
        <w:t>---5</w:t>
      </w:r>
      <w:r>
        <w:rPr>
          <w:rFonts w:ascii="Arial" w:hAnsi="Arial"/>
          <w:sz w:val="28"/>
          <w:szCs w:val="28"/>
        </w:rPr>
        <w:t>--</w:t>
      </w:r>
      <w:r w:rsidRPr="00BC5CE1">
        <w:rPr>
          <w:rFonts w:ascii="Arial" w:hAnsi="Arial"/>
          <w:sz w:val="28"/>
          <w:szCs w:val="28"/>
        </w:rPr>
        <w:t>---6</w:t>
      </w:r>
      <w:r>
        <w:rPr>
          <w:rFonts w:ascii="Arial" w:hAnsi="Arial"/>
          <w:sz w:val="28"/>
          <w:szCs w:val="28"/>
        </w:rPr>
        <w:t>--</w:t>
      </w:r>
      <w:r w:rsidRPr="00BC5CE1">
        <w:rPr>
          <w:rFonts w:ascii="Arial" w:hAnsi="Arial"/>
          <w:sz w:val="28"/>
          <w:szCs w:val="28"/>
        </w:rPr>
        <w:t>---7</w:t>
      </w:r>
      <w:r>
        <w:rPr>
          <w:rFonts w:ascii="Arial" w:hAnsi="Arial"/>
          <w:sz w:val="28"/>
          <w:szCs w:val="28"/>
        </w:rPr>
        <w:t>--</w:t>
      </w:r>
      <w:r w:rsidRPr="00BC5CE1">
        <w:rPr>
          <w:rFonts w:ascii="Arial" w:hAnsi="Arial"/>
          <w:sz w:val="28"/>
          <w:szCs w:val="28"/>
        </w:rPr>
        <w:t>---8</w:t>
      </w:r>
      <w:r>
        <w:rPr>
          <w:rFonts w:ascii="Arial" w:hAnsi="Arial"/>
          <w:sz w:val="28"/>
          <w:szCs w:val="28"/>
        </w:rPr>
        <w:t>--</w:t>
      </w:r>
      <w:r w:rsidRPr="00BC5CE1">
        <w:rPr>
          <w:rFonts w:ascii="Arial" w:hAnsi="Arial"/>
          <w:sz w:val="28"/>
          <w:szCs w:val="28"/>
        </w:rPr>
        <w:t>---9</w:t>
      </w:r>
      <w:r>
        <w:rPr>
          <w:rFonts w:ascii="Arial" w:hAnsi="Arial"/>
          <w:sz w:val="28"/>
          <w:szCs w:val="28"/>
        </w:rPr>
        <w:t>--</w:t>
      </w:r>
      <w:r w:rsidRPr="00BC5CE1">
        <w:rPr>
          <w:rFonts w:ascii="Arial" w:hAnsi="Arial"/>
          <w:sz w:val="28"/>
          <w:szCs w:val="28"/>
        </w:rPr>
        <w:t>---10</w:t>
      </w:r>
    </w:p>
    <w:p w14:paraId="6C64175C" w14:textId="77777777" w:rsidR="00B360D3" w:rsidRPr="00BC5CE1" w:rsidRDefault="00B360D3" w:rsidP="00A93C53">
      <w:pPr>
        <w:rPr>
          <w:rFonts w:ascii="Arial" w:hAnsi="Arial"/>
          <w:sz w:val="22"/>
          <w:szCs w:val="22"/>
        </w:rPr>
      </w:pPr>
    </w:p>
    <w:p w14:paraId="56E1102B" w14:textId="77777777" w:rsidR="00AD6D3B" w:rsidRDefault="00A93C53" w:rsidP="00B360D3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BC5CE1">
        <w:rPr>
          <w:rFonts w:ascii="Arial" w:hAnsi="Arial"/>
          <w:sz w:val="22"/>
          <w:szCs w:val="22"/>
        </w:rPr>
        <w:t>How would you rate your ability to detect DSD on a scale from 0 (none) to 10 (excellent)?</w:t>
      </w:r>
    </w:p>
    <w:p w14:paraId="5DACE79A" w14:textId="77777777" w:rsidR="00BC5CE1" w:rsidRDefault="00BC5CE1" w:rsidP="00BC5CE1">
      <w:pPr>
        <w:ind w:left="360"/>
        <w:rPr>
          <w:rFonts w:ascii="Arial" w:hAnsi="Arial"/>
          <w:sz w:val="22"/>
          <w:szCs w:val="22"/>
        </w:rPr>
      </w:pPr>
    </w:p>
    <w:p w14:paraId="4DE91BA9" w14:textId="77777777" w:rsidR="00BC5CE1" w:rsidRPr="00BC5CE1" w:rsidRDefault="00BC5CE1" w:rsidP="00BC5CE1">
      <w:pPr>
        <w:ind w:left="360"/>
        <w:jc w:val="center"/>
        <w:rPr>
          <w:rFonts w:ascii="Arial" w:hAnsi="Arial"/>
          <w:sz w:val="28"/>
          <w:szCs w:val="28"/>
        </w:rPr>
      </w:pPr>
      <w:r w:rsidRPr="00BC5CE1">
        <w:rPr>
          <w:rFonts w:ascii="Arial" w:hAnsi="Arial"/>
          <w:sz w:val="28"/>
          <w:szCs w:val="28"/>
        </w:rPr>
        <w:t>0---</w:t>
      </w:r>
      <w:r>
        <w:rPr>
          <w:rFonts w:ascii="Arial" w:hAnsi="Arial"/>
          <w:sz w:val="28"/>
          <w:szCs w:val="28"/>
        </w:rPr>
        <w:t>--</w:t>
      </w:r>
      <w:r w:rsidRPr="00BC5CE1">
        <w:rPr>
          <w:rFonts w:ascii="Arial" w:hAnsi="Arial"/>
          <w:sz w:val="28"/>
          <w:szCs w:val="28"/>
        </w:rPr>
        <w:t>1-</w:t>
      </w:r>
      <w:r>
        <w:rPr>
          <w:rFonts w:ascii="Arial" w:hAnsi="Arial"/>
          <w:sz w:val="28"/>
          <w:szCs w:val="28"/>
        </w:rPr>
        <w:t>--</w:t>
      </w:r>
      <w:r w:rsidRPr="00BC5CE1">
        <w:rPr>
          <w:rFonts w:ascii="Arial" w:hAnsi="Arial"/>
          <w:sz w:val="28"/>
          <w:szCs w:val="28"/>
        </w:rPr>
        <w:t>--2</w:t>
      </w:r>
      <w:r>
        <w:rPr>
          <w:rFonts w:ascii="Arial" w:hAnsi="Arial"/>
          <w:sz w:val="28"/>
          <w:szCs w:val="28"/>
        </w:rPr>
        <w:t>--</w:t>
      </w:r>
      <w:r w:rsidRPr="00BC5CE1">
        <w:rPr>
          <w:rFonts w:ascii="Arial" w:hAnsi="Arial"/>
          <w:sz w:val="28"/>
          <w:szCs w:val="28"/>
        </w:rPr>
        <w:t>---3</w:t>
      </w:r>
      <w:r>
        <w:rPr>
          <w:rFonts w:ascii="Arial" w:hAnsi="Arial"/>
          <w:sz w:val="28"/>
          <w:szCs w:val="28"/>
        </w:rPr>
        <w:t>--</w:t>
      </w:r>
      <w:r w:rsidRPr="00BC5CE1">
        <w:rPr>
          <w:rFonts w:ascii="Arial" w:hAnsi="Arial"/>
          <w:sz w:val="28"/>
          <w:szCs w:val="28"/>
        </w:rPr>
        <w:t>---4</w:t>
      </w:r>
      <w:r>
        <w:rPr>
          <w:rFonts w:ascii="Arial" w:hAnsi="Arial"/>
          <w:sz w:val="28"/>
          <w:szCs w:val="28"/>
        </w:rPr>
        <w:t>--</w:t>
      </w:r>
      <w:r w:rsidRPr="00BC5CE1">
        <w:rPr>
          <w:rFonts w:ascii="Arial" w:hAnsi="Arial"/>
          <w:sz w:val="28"/>
          <w:szCs w:val="28"/>
        </w:rPr>
        <w:t>---5</w:t>
      </w:r>
      <w:r>
        <w:rPr>
          <w:rFonts w:ascii="Arial" w:hAnsi="Arial"/>
          <w:sz w:val="28"/>
          <w:szCs w:val="28"/>
        </w:rPr>
        <w:t>--</w:t>
      </w:r>
      <w:r w:rsidRPr="00BC5CE1">
        <w:rPr>
          <w:rFonts w:ascii="Arial" w:hAnsi="Arial"/>
          <w:sz w:val="28"/>
          <w:szCs w:val="28"/>
        </w:rPr>
        <w:t>---6</w:t>
      </w:r>
      <w:r>
        <w:rPr>
          <w:rFonts w:ascii="Arial" w:hAnsi="Arial"/>
          <w:sz w:val="28"/>
          <w:szCs w:val="28"/>
        </w:rPr>
        <w:t>--</w:t>
      </w:r>
      <w:r w:rsidRPr="00BC5CE1">
        <w:rPr>
          <w:rFonts w:ascii="Arial" w:hAnsi="Arial"/>
          <w:sz w:val="28"/>
          <w:szCs w:val="28"/>
        </w:rPr>
        <w:t>---7</w:t>
      </w:r>
      <w:r>
        <w:rPr>
          <w:rFonts w:ascii="Arial" w:hAnsi="Arial"/>
          <w:sz w:val="28"/>
          <w:szCs w:val="28"/>
        </w:rPr>
        <w:t>--</w:t>
      </w:r>
      <w:r w:rsidRPr="00BC5CE1">
        <w:rPr>
          <w:rFonts w:ascii="Arial" w:hAnsi="Arial"/>
          <w:sz w:val="28"/>
          <w:szCs w:val="28"/>
        </w:rPr>
        <w:t>---8</w:t>
      </w:r>
      <w:r>
        <w:rPr>
          <w:rFonts w:ascii="Arial" w:hAnsi="Arial"/>
          <w:sz w:val="28"/>
          <w:szCs w:val="28"/>
        </w:rPr>
        <w:t>--</w:t>
      </w:r>
      <w:r w:rsidRPr="00BC5CE1">
        <w:rPr>
          <w:rFonts w:ascii="Arial" w:hAnsi="Arial"/>
          <w:sz w:val="28"/>
          <w:szCs w:val="28"/>
        </w:rPr>
        <w:t>---9</w:t>
      </w:r>
      <w:r>
        <w:rPr>
          <w:rFonts w:ascii="Arial" w:hAnsi="Arial"/>
          <w:sz w:val="28"/>
          <w:szCs w:val="28"/>
        </w:rPr>
        <w:t>--</w:t>
      </w:r>
      <w:r w:rsidRPr="00BC5CE1">
        <w:rPr>
          <w:rFonts w:ascii="Arial" w:hAnsi="Arial"/>
          <w:sz w:val="28"/>
          <w:szCs w:val="28"/>
        </w:rPr>
        <w:t>---10</w:t>
      </w:r>
    </w:p>
    <w:p w14:paraId="39F382AE" w14:textId="77777777" w:rsidR="00BC5CE1" w:rsidRPr="00BC5CE1" w:rsidRDefault="00BC5CE1" w:rsidP="00BC5CE1">
      <w:pPr>
        <w:ind w:left="360"/>
        <w:rPr>
          <w:rFonts w:ascii="Arial" w:hAnsi="Arial"/>
          <w:sz w:val="22"/>
          <w:szCs w:val="22"/>
        </w:rPr>
      </w:pPr>
      <w:bookmarkStart w:id="0" w:name="_GoBack"/>
      <w:bookmarkEnd w:id="0"/>
    </w:p>
    <w:sectPr w:rsidR="00BC5CE1" w:rsidRPr="00BC5CE1" w:rsidSect="00BC5CE1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BAE"/>
    <w:multiLevelType w:val="hybridMultilevel"/>
    <w:tmpl w:val="3726F526"/>
    <w:lvl w:ilvl="0" w:tplc="52A4BE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A4BE0C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96CA9"/>
    <w:multiLevelType w:val="hybridMultilevel"/>
    <w:tmpl w:val="9BFA5420"/>
    <w:lvl w:ilvl="0" w:tplc="52A4BE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A4BE0C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56CAB"/>
    <w:multiLevelType w:val="hybridMultilevel"/>
    <w:tmpl w:val="63144A92"/>
    <w:lvl w:ilvl="0" w:tplc="52A4BE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A4BE0C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6382F"/>
    <w:multiLevelType w:val="hybridMultilevel"/>
    <w:tmpl w:val="32322342"/>
    <w:lvl w:ilvl="0" w:tplc="52A4BE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A4BE0C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A7D1D"/>
    <w:multiLevelType w:val="hybridMultilevel"/>
    <w:tmpl w:val="3398B4B0"/>
    <w:lvl w:ilvl="0" w:tplc="52A4BE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A4BE0C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75670"/>
    <w:multiLevelType w:val="hybridMultilevel"/>
    <w:tmpl w:val="80500786"/>
    <w:lvl w:ilvl="0" w:tplc="52A4BE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B0C78"/>
    <w:multiLevelType w:val="hybridMultilevel"/>
    <w:tmpl w:val="F88E0EAA"/>
    <w:lvl w:ilvl="0" w:tplc="52A4BE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F136A"/>
    <w:multiLevelType w:val="hybridMultilevel"/>
    <w:tmpl w:val="D966B116"/>
    <w:lvl w:ilvl="0" w:tplc="52A4BE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54732"/>
    <w:multiLevelType w:val="hybridMultilevel"/>
    <w:tmpl w:val="F9528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719DA"/>
    <w:multiLevelType w:val="hybridMultilevel"/>
    <w:tmpl w:val="064ABFC6"/>
    <w:lvl w:ilvl="0" w:tplc="52A4BE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8631C"/>
    <w:multiLevelType w:val="hybridMultilevel"/>
    <w:tmpl w:val="F320A058"/>
    <w:lvl w:ilvl="0" w:tplc="52A4BE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A4BE0C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24B67"/>
    <w:multiLevelType w:val="hybridMultilevel"/>
    <w:tmpl w:val="ED1CD5B6"/>
    <w:lvl w:ilvl="0" w:tplc="52A4BE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E38B4"/>
    <w:multiLevelType w:val="hybridMultilevel"/>
    <w:tmpl w:val="446C6A7C"/>
    <w:lvl w:ilvl="0" w:tplc="52A4BE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A4BE0C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7139C"/>
    <w:multiLevelType w:val="hybridMultilevel"/>
    <w:tmpl w:val="01FEECD2"/>
    <w:lvl w:ilvl="0" w:tplc="52A4BE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A4BE0C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13E99"/>
    <w:multiLevelType w:val="hybridMultilevel"/>
    <w:tmpl w:val="88161D22"/>
    <w:lvl w:ilvl="0" w:tplc="52A4BE0C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B5620E5"/>
    <w:multiLevelType w:val="hybridMultilevel"/>
    <w:tmpl w:val="637C0D0C"/>
    <w:lvl w:ilvl="0" w:tplc="52A4BE0C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FC10B04"/>
    <w:multiLevelType w:val="hybridMultilevel"/>
    <w:tmpl w:val="83E677BA"/>
    <w:lvl w:ilvl="0" w:tplc="52A4BE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127E8"/>
    <w:multiLevelType w:val="hybridMultilevel"/>
    <w:tmpl w:val="522859F8"/>
    <w:lvl w:ilvl="0" w:tplc="52A4BE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A7849"/>
    <w:multiLevelType w:val="hybridMultilevel"/>
    <w:tmpl w:val="B63240C4"/>
    <w:lvl w:ilvl="0" w:tplc="52A4BE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17"/>
  </w:num>
  <w:num w:numId="7">
    <w:abstractNumId w:val="3"/>
  </w:num>
  <w:num w:numId="8">
    <w:abstractNumId w:val="16"/>
  </w:num>
  <w:num w:numId="9">
    <w:abstractNumId w:val="10"/>
  </w:num>
  <w:num w:numId="10">
    <w:abstractNumId w:val="15"/>
  </w:num>
  <w:num w:numId="11">
    <w:abstractNumId w:val="18"/>
  </w:num>
  <w:num w:numId="12">
    <w:abstractNumId w:val="0"/>
  </w:num>
  <w:num w:numId="13">
    <w:abstractNumId w:val="7"/>
  </w:num>
  <w:num w:numId="14">
    <w:abstractNumId w:val="13"/>
  </w:num>
  <w:num w:numId="15">
    <w:abstractNumId w:val="14"/>
  </w:num>
  <w:num w:numId="16">
    <w:abstractNumId w:val="6"/>
  </w:num>
  <w:num w:numId="17">
    <w:abstractNumId w:val="12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53"/>
    <w:rsid w:val="00A36C5C"/>
    <w:rsid w:val="00A93C53"/>
    <w:rsid w:val="00AD6D3B"/>
    <w:rsid w:val="00B360D3"/>
    <w:rsid w:val="00BC53E8"/>
    <w:rsid w:val="00BC5CE1"/>
    <w:rsid w:val="00C01BA8"/>
    <w:rsid w:val="00D248DD"/>
    <w:rsid w:val="00E7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F342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2A1DB-6524-6543-8A07-7FAC57F4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97</Words>
  <Characters>3978</Characters>
  <Application>Microsoft Macintosh Word</Application>
  <DocSecurity>0</DocSecurity>
  <Lines>33</Lines>
  <Paragraphs>9</Paragraphs>
  <ScaleCrop>false</ScaleCrop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ichardson</dc:creator>
  <cp:keywords/>
  <dc:description/>
  <cp:lastModifiedBy>Sarah Richardson</cp:lastModifiedBy>
  <cp:revision>8</cp:revision>
  <dcterms:created xsi:type="dcterms:W3CDTF">2015-08-23T13:47:00Z</dcterms:created>
  <dcterms:modified xsi:type="dcterms:W3CDTF">2015-12-09T14:40:00Z</dcterms:modified>
</cp:coreProperties>
</file>